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711" w:type="dxa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3"/>
      </w:tblGrid>
      <w:tr w:rsidR="005D2D5E" w:rsidRPr="004F6577" w:rsidTr="00C07FCC">
        <w:trPr>
          <w:trHeight w:val="1566"/>
        </w:trPr>
        <w:tc>
          <w:tcPr>
            <w:tcW w:w="1742" w:type="dxa"/>
            <w:shd w:val="clear" w:color="auto" w:fill="CCFFFF"/>
            <w:vAlign w:val="center"/>
          </w:tcPr>
          <w:p w:rsidR="00F302EC" w:rsidRPr="004F6577" w:rsidRDefault="00F302EC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起點</w:t>
            </w:r>
          </w:p>
          <w:p w:rsidR="00F302EC" w:rsidRPr="004F6577" w:rsidRDefault="00736EFC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經過</w:t>
            </w:r>
            <w:r w:rsidR="00F302EC"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得2000</w:t>
            </w:r>
          </w:p>
        </w:tc>
        <w:tc>
          <w:tcPr>
            <w:tcW w:w="1742" w:type="dxa"/>
            <w:shd w:val="clear" w:color="auto" w:fill="FFCCFF"/>
            <w:vAlign w:val="center"/>
          </w:tcPr>
          <w:p w:rsidR="00F302EC" w:rsidRPr="004F6577" w:rsidRDefault="00E61D3E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吃蛋糕</w:t>
            </w:r>
          </w:p>
          <w:p w:rsidR="006B25A8" w:rsidRPr="004F6577" w:rsidRDefault="00736EFC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扣520</w:t>
            </w:r>
          </w:p>
        </w:tc>
        <w:tc>
          <w:tcPr>
            <w:tcW w:w="1742" w:type="dxa"/>
            <w:shd w:val="clear" w:color="auto" w:fill="CC99FF"/>
            <w:vAlign w:val="center"/>
          </w:tcPr>
          <w:p w:rsidR="00F302EC" w:rsidRPr="004F6577" w:rsidRDefault="00E61D3E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喝檸檬汁</w:t>
            </w:r>
          </w:p>
          <w:p w:rsidR="00E61D3E" w:rsidRPr="004F6577" w:rsidRDefault="00E61D3E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加120</w:t>
            </w:r>
          </w:p>
        </w:tc>
        <w:tc>
          <w:tcPr>
            <w:tcW w:w="1742" w:type="dxa"/>
            <w:shd w:val="clear" w:color="auto" w:fill="FFFFCC"/>
            <w:vAlign w:val="center"/>
          </w:tcPr>
          <w:p w:rsidR="00F302EC" w:rsidRPr="004F6577" w:rsidRDefault="00E61D3E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吃</w:t>
            </w:r>
            <w:proofErr w:type="gramStart"/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鬆</w:t>
            </w:r>
            <w:proofErr w:type="gramEnd"/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餅</w:t>
            </w:r>
          </w:p>
          <w:p w:rsidR="00736EFC" w:rsidRPr="004F6577" w:rsidRDefault="00736EFC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加530</w:t>
            </w:r>
          </w:p>
        </w:tc>
        <w:tc>
          <w:tcPr>
            <w:tcW w:w="1743" w:type="dxa"/>
            <w:shd w:val="clear" w:color="auto" w:fill="CCFFFF"/>
            <w:vAlign w:val="center"/>
          </w:tcPr>
          <w:p w:rsidR="00736EFC" w:rsidRPr="004F6577" w:rsidRDefault="0039638E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休息一次</w:t>
            </w:r>
          </w:p>
        </w:tc>
      </w:tr>
      <w:tr w:rsidR="00F302EC" w:rsidRPr="004F6577" w:rsidTr="00C07FCC">
        <w:trPr>
          <w:trHeight w:val="1696"/>
        </w:trPr>
        <w:tc>
          <w:tcPr>
            <w:tcW w:w="1742" w:type="dxa"/>
            <w:shd w:val="clear" w:color="auto" w:fill="FFFFCC"/>
            <w:vAlign w:val="center"/>
          </w:tcPr>
          <w:p w:rsidR="00F302EC" w:rsidRPr="004F6577" w:rsidRDefault="00A5308A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proofErr w:type="gramStart"/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喝柳橙汁</w:t>
            </w:r>
            <w:proofErr w:type="gramEnd"/>
          </w:p>
          <w:p w:rsidR="00A5308A" w:rsidRPr="004F6577" w:rsidRDefault="00A5308A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加170</w:t>
            </w:r>
          </w:p>
        </w:tc>
        <w:tc>
          <w:tcPr>
            <w:tcW w:w="5226" w:type="dxa"/>
            <w:gridSpan w:val="3"/>
            <w:vMerge w:val="restart"/>
            <w:vAlign w:val="center"/>
          </w:tcPr>
          <w:p w:rsidR="00E61D3E" w:rsidRPr="004F6577" w:rsidRDefault="00DE17C9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66315</wp:posOffset>
                  </wp:positionH>
                  <wp:positionV relativeFrom="paragraph">
                    <wp:posOffset>-1485265</wp:posOffset>
                  </wp:positionV>
                  <wp:extent cx="504825" cy="544195"/>
                  <wp:effectExtent l="0" t="0" r="9525" b="8255"/>
                  <wp:wrapNone/>
                  <wp:docPr id="2" name="圖片 2" descr="蛋糕, 樱桃, 秸秆, 锦上添花, 结霜, 樱桃上, 食品, 甜点, 庆典, 生日, 装修, 烘烤的, 面包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蛋糕, 樱桃, 秸秆, 锦上添花, 结霜, 樱桃上, 食品, 甜点, 庆典, 生日, 装修, 烘烤的, 面包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548640</wp:posOffset>
                  </wp:positionV>
                  <wp:extent cx="2305050" cy="1356995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4805817530_9de10aed20_o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35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7F8910" wp14:editId="0ABA0DA6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776605</wp:posOffset>
                      </wp:positionV>
                      <wp:extent cx="1828800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100C1" w:rsidRPr="00F100C1" w:rsidRDefault="00F100C1" w:rsidP="00F100C1">
                                  <w:pPr>
                                    <w:jc w:val="center"/>
                                    <w:rPr>
                                      <w:rFonts w:ascii="文鼎中特廣告體" w:eastAsia="文鼎中特廣告體" w:hAnsi="清松手寫體2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文鼎中特廣告體" w:eastAsia="文鼎中特廣告體" w:hAnsi="清松手寫體2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甜點大富翁之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7F89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11.25pt;margin-top:-61.15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" filled="f" stroked="f">
                      <v:fill o:detectmouseclick="t"/>
                      <v:textbox style="mso-fit-shape-to-text:t">
                        <w:txbxContent>
                          <w:p w:rsidR="00F100C1" w:rsidRPr="00F100C1" w:rsidRDefault="00F100C1" w:rsidP="00F100C1">
                            <w:pPr>
                              <w:jc w:val="center"/>
                              <w:rPr>
                                <w:rFonts w:ascii="文鼎中特廣告體" w:eastAsia="文鼎中特廣告體" w:hAnsi="清松手寫體2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文鼎中特廣告體" w:eastAsia="文鼎中特廣告體" w:hAnsi="清松手寫體2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甜點大富翁之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3" w:type="dxa"/>
            <w:shd w:val="clear" w:color="auto" w:fill="00CCFF"/>
            <w:vAlign w:val="center"/>
          </w:tcPr>
          <w:p w:rsidR="00F302EC" w:rsidRPr="004F6577" w:rsidRDefault="00736EFC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喝奶茶</w:t>
            </w:r>
          </w:p>
          <w:p w:rsidR="00736EFC" w:rsidRPr="004F6577" w:rsidRDefault="00736EFC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扣100</w:t>
            </w:r>
          </w:p>
        </w:tc>
      </w:tr>
      <w:tr w:rsidR="00F302EC" w:rsidRPr="004F6577" w:rsidTr="00C07FCC">
        <w:trPr>
          <w:trHeight w:val="1566"/>
        </w:trPr>
        <w:tc>
          <w:tcPr>
            <w:tcW w:w="1742" w:type="dxa"/>
            <w:shd w:val="clear" w:color="auto" w:fill="CC99FF"/>
            <w:vAlign w:val="center"/>
          </w:tcPr>
          <w:p w:rsidR="00F302EC" w:rsidRPr="004F6577" w:rsidRDefault="00A5308A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吃冰棒</w:t>
            </w:r>
          </w:p>
          <w:p w:rsidR="00A5308A" w:rsidRPr="004F6577" w:rsidRDefault="00A5308A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加160</w:t>
            </w:r>
          </w:p>
        </w:tc>
        <w:tc>
          <w:tcPr>
            <w:tcW w:w="5226" w:type="dxa"/>
            <w:gridSpan w:val="3"/>
            <w:vMerge/>
            <w:vAlign w:val="center"/>
          </w:tcPr>
          <w:p w:rsidR="00F302EC" w:rsidRPr="004F6577" w:rsidRDefault="00F302EC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</w:p>
        </w:tc>
        <w:tc>
          <w:tcPr>
            <w:tcW w:w="1743" w:type="dxa"/>
            <w:shd w:val="clear" w:color="auto" w:fill="CCFFCC"/>
            <w:vAlign w:val="center"/>
          </w:tcPr>
          <w:p w:rsidR="00F302EC" w:rsidRPr="004F6577" w:rsidRDefault="00736EFC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proofErr w:type="gramStart"/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買蛋塔</w:t>
            </w:r>
            <w:proofErr w:type="gramEnd"/>
          </w:p>
          <w:p w:rsidR="00736EFC" w:rsidRPr="004F6577" w:rsidRDefault="00736EFC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加</w:t>
            </w:r>
            <w:r w:rsidR="004F6577"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330</w:t>
            </w:r>
          </w:p>
        </w:tc>
      </w:tr>
      <w:tr w:rsidR="00F302EC" w:rsidRPr="004F6577" w:rsidTr="00C07FCC">
        <w:trPr>
          <w:trHeight w:val="1566"/>
        </w:trPr>
        <w:tc>
          <w:tcPr>
            <w:tcW w:w="1742" w:type="dxa"/>
            <w:shd w:val="clear" w:color="auto" w:fill="FFCCFF"/>
            <w:vAlign w:val="center"/>
          </w:tcPr>
          <w:p w:rsidR="00F302EC" w:rsidRPr="004F6577" w:rsidRDefault="00A5308A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喝葡萄汁</w:t>
            </w:r>
          </w:p>
          <w:p w:rsidR="00A5308A" w:rsidRPr="004F6577" w:rsidRDefault="00A5308A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扣230</w:t>
            </w:r>
          </w:p>
        </w:tc>
        <w:tc>
          <w:tcPr>
            <w:tcW w:w="5226" w:type="dxa"/>
            <w:gridSpan w:val="3"/>
            <w:vMerge/>
            <w:vAlign w:val="center"/>
          </w:tcPr>
          <w:p w:rsidR="00F302EC" w:rsidRPr="004F6577" w:rsidRDefault="00F302EC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</w:p>
        </w:tc>
        <w:tc>
          <w:tcPr>
            <w:tcW w:w="1743" w:type="dxa"/>
            <w:shd w:val="clear" w:color="auto" w:fill="FFCCFF"/>
            <w:vAlign w:val="center"/>
          </w:tcPr>
          <w:p w:rsidR="00F302EC" w:rsidRPr="004F6577" w:rsidRDefault="00736EFC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吃麻</w:t>
            </w:r>
            <w:proofErr w:type="gramStart"/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糬</w:t>
            </w:r>
            <w:proofErr w:type="gramEnd"/>
          </w:p>
          <w:p w:rsidR="00FE1858" w:rsidRPr="004F6577" w:rsidRDefault="00FE1858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扣</w:t>
            </w:r>
            <w:r w:rsidR="004F6577"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620</w:t>
            </w:r>
          </w:p>
        </w:tc>
      </w:tr>
      <w:tr w:rsidR="00F302EC" w:rsidRPr="004F6577" w:rsidTr="00C07FCC">
        <w:trPr>
          <w:trHeight w:val="1696"/>
        </w:trPr>
        <w:tc>
          <w:tcPr>
            <w:tcW w:w="1742" w:type="dxa"/>
            <w:shd w:val="clear" w:color="auto" w:fill="CCFFCC"/>
            <w:vAlign w:val="center"/>
          </w:tcPr>
          <w:p w:rsidR="00F302EC" w:rsidRPr="004F6577" w:rsidRDefault="004F6577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亂丟垃圾</w:t>
            </w:r>
          </w:p>
          <w:p w:rsidR="00A5308A" w:rsidRPr="004F6577" w:rsidRDefault="00A5308A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扣</w:t>
            </w:r>
            <w:r w:rsidR="004F6577"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500</w:t>
            </w:r>
          </w:p>
        </w:tc>
        <w:tc>
          <w:tcPr>
            <w:tcW w:w="5226" w:type="dxa"/>
            <w:gridSpan w:val="3"/>
            <w:vMerge/>
            <w:vAlign w:val="center"/>
          </w:tcPr>
          <w:p w:rsidR="00F302EC" w:rsidRPr="004F6577" w:rsidRDefault="00F302EC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</w:p>
        </w:tc>
        <w:tc>
          <w:tcPr>
            <w:tcW w:w="1743" w:type="dxa"/>
            <w:shd w:val="clear" w:color="auto" w:fill="CC99FF"/>
            <w:vAlign w:val="center"/>
          </w:tcPr>
          <w:p w:rsidR="00F302EC" w:rsidRPr="004F6577" w:rsidRDefault="00FE1858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做麵包</w:t>
            </w:r>
          </w:p>
          <w:p w:rsidR="00FE1858" w:rsidRPr="004F6577" w:rsidRDefault="00FE1858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扣96</w:t>
            </w:r>
          </w:p>
        </w:tc>
      </w:tr>
      <w:tr w:rsidR="00F302EC" w:rsidRPr="004F6577" w:rsidTr="00C07FCC">
        <w:trPr>
          <w:trHeight w:val="1566"/>
        </w:trPr>
        <w:tc>
          <w:tcPr>
            <w:tcW w:w="1742" w:type="dxa"/>
            <w:shd w:val="clear" w:color="auto" w:fill="00CCFF"/>
            <w:vAlign w:val="center"/>
          </w:tcPr>
          <w:p w:rsidR="00F302EC" w:rsidRPr="004F6577" w:rsidRDefault="00A5308A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proofErr w:type="gramStart"/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吃吐司</w:t>
            </w:r>
            <w:proofErr w:type="gramEnd"/>
          </w:p>
          <w:p w:rsidR="00A5308A" w:rsidRPr="004F6577" w:rsidRDefault="00A5308A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加140</w:t>
            </w:r>
          </w:p>
        </w:tc>
        <w:tc>
          <w:tcPr>
            <w:tcW w:w="5226" w:type="dxa"/>
            <w:gridSpan w:val="3"/>
            <w:vMerge/>
            <w:vAlign w:val="center"/>
          </w:tcPr>
          <w:p w:rsidR="00F302EC" w:rsidRPr="004F6577" w:rsidRDefault="00F302EC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</w:p>
        </w:tc>
        <w:tc>
          <w:tcPr>
            <w:tcW w:w="1743" w:type="dxa"/>
            <w:shd w:val="clear" w:color="auto" w:fill="FFFFCC"/>
            <w:vAlign w:val="center"/>
          </w:tcPr>
          <w:p w:rsidR="00F302EC" w:rsidRPr="004F6577" w:rsidRDefault="0039638E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買餅乾</w:t>
            </w:r>
          </w:p>
          <w:p w:rsidR="0039638E" w:rsidRPr="004F6577" w:rsidRDefault="0039638E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扣150</w:t>
            </w:r>
          </w:p>
        </w:tc>
      </w:tr>
      <w:tr w:rsidR="00F302EC" w:rsidRPr="004F6577" w:rsidTr="00C07FCC">
        <w:trPr>
          <w:trHeight w:val="1566"/>
        </w:trPr>
        <w:tc>
          <w:tcPr>
            <w:tcW w:w="1742" w:type="dxa"/>
            <w:shd w:val="clear" w:color="auto" w:fill="FFFFCC"/>
            <w:vAlign w:val="center"/>
          </w:tcPr>
          <w:p w:rsidR="00F302EC" w:rsidRPr="004F6577" w:rsidRDefault="00A5308A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做巧克力慕斯</w:t>
            </w:r>
          </w:p>
          <w:p w:rsidR="00A5308A" w:rsidRPr="004F6577" w:rsidRDefault="00A5308A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扣230</w:t>
            </w:r>
          </w:p>
        </w:tc>
        <w:tc>
          <w:tcPr>
            <w:tcW w:w="5226" w:type="dxa"/>
            <w:gridSpan w:val="3"/>
            <w:vMerge/>
            <w:vAlign w:val="center"/>
          </w:tcPr>
          <w:p w:rsidR="00F302EC" w:rsidRPr="004F6577" w:rsidRDefault="00F302EC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</w:p>
        </w:tc>
        <w:tc>
          <w:tcPr>
            <w:tcW w:w="1743" w:type="dxa"/>
            <w:shd w:val="clear" w:color="auto" w:fill="00CCFF"/>
            <w:vAlign w:val="center"/>
          </w:tcPr>
          <w:p w:rsidR="00F302EC" w:rsidRPr="004F6577" w:rsidRDefault="0039638E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吃</w:t>
            </w:r>
            <w:proofErr w:type="gramStart"/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鹹</w:t>
            </w:r>
            <w:proofErr w:type="gramEnd"/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麵包</w:t>
            </w:r>
          </w:p>
          <w:p w:rsidR="0039638E" w:rsidRPr="004F6577" w:rsidRDefault="0039638E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加130</w:t>
            </w:r>
          </w:p>
        </w:tc>
      </w:tr>
      <w:tr w:rsidR="00DE17C9" w:rsidRPr="004F6577" w:rsidTr="00C07FCC">
        <w:trPr>
          <w:trHeight w:val="1696"/>
        </w:trPr>
        <w:tc>
          <w:tcPr>
            <w:tcW w:w="1742" w:type="dxa"/>
            <w:shd w:val="clear" w:color="auto" w:fill="CCFFFF"/>
            <w:vAlign w:val="center"/>
          </w:tcPr>
          <w:p w:rsidR="00F302EC" w:rsidRPr="004F6577" w:rsidRDefault="00A5308A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加1200</w:t>
            </w:r>
          </w:p>
        </w:tc>
        <w:tc>
          <w:tcPr>
            <w:tcW w:w="1742" w:type="dxa"/>
            <w:shd w:val="clear" w:color="auto" w:fill="CC99FF"/>
            <w:vAlign w:val="center"/>
          </w:tcPr>
          <w:p w:rsidR="00F302EC" w:rsidRPr="004F6577" w:rsidRDefault="0039638E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做牛奶饅頭</w:t>
            </w:r>
          </w:p>
          <w:p w:rsidR="0039638E" w:rsidRPr="004F6577" w:rsidRDefault="00A5308A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加110</w:t>
            </w:r>
          </w:p>
        </w:tc>
        <w:tc>
          <w:tcPr>
            <w:tcW w:w="1742" w:type="dxa"/>
            <w:shd w:val="clear" w:color="auto" w:fill="FFCCFF"/>
            <w:vAlign w:val="center"/>
          </w:tcPr>
          <w:p w:rsidR="00F302EC" w:rsidRPr="004F6577" w:rsidRDefault="0039638E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吃草莓慕斯</w:t>
            </w:r>
          </w:p>
          <w:p w:rsidR="0039638E" w:rsidRPr="004F6577" w:rsidRDefault="0039638E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扣230</w:t>
            </w:r>
          </w:p>
        </w:tc>
        <w:tc>
          <w:tcPr>
            <w:tcW w:w="1742" w:type="dxa"/>
            <w:shd w:val="clear" w:color="auto" w:fill="CCFFCC"/>
            <w:vAlign w:val="center"/>
          </w:tcPr>
          <w:p w:rsidR="00F302EC" w:rsidRPr="004F6577" w:rsidRDefault="0039638E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不吃甜點</w:t>
            </w:r>
          </w:p>
          <w:p w:rsidR="0039638E" w:rsidRPr="004F6577" w:rsidRDefault="0039638E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加150</w:t>
            </w:r>
          </w:p>
        </w:tc>
        <w:tc>
          <w:tcPr>
            <w:tcW w:w="1743" w:type="dxa"/>
            <w:shd w:val="clear" w:color="auto" w:fill="CCFFFF"/>
            <w:vAlign w:val="center"/>
          </w:tcPr>
          <w:p w:rsidR="00F302EC" w:rsidRPr="004F6577" w:rsidRDefault="0039638E" w:rsidP="004F6577">
            <w:pPr>
              <w:spacing w:line="480" w:lineRule="exact"/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4F6577">
              <w:rPr>
                <w:rFonts w:ascii="清松手寫體2" w:eastAsia="清松手寫體2" w:hAnsi="清松手寫體2" w:hint="eastAsia"/>
                <w:sz w:val="36"/>
                <w:szCs w:val="36"/>
              </w:rPr>
              <w:t>暫停兩次</w:t>
            </w:r>
          </w:p>
        </w:tc>
      </w:tr>
    </w:tbl>
    <w:p w:rsidR="00DF279B" w:rsidRDefault="00DF279B"/>
    <w:sectPr w:rsidR="00DF27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EC"/>
    <w:rsid w:val="0039638E"/>
    <w:rsid w:val="004F6577"/>
    <w:rsid w:val="005D2D5E"/>
    <w:rsid w:val="006B25A8"/>
    <w:rsid w:val="00736EFC"/>
    <w:rsid w:val="00A5308A"/>
    <w:rsid w:val="00C07FCC"/>
    <w:rsid w:val="00DE17C9"/>
    <w:rsid w:val="00DF279B"/>
    <w:rsid w:val="00E61D3E"/>
    <w:rsid w:val="00F100C1"/>
    <w:rsid w:val="00F302EC"/>
    <w:rsid w:val="00FE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2DB3D"/>
  <w15:chartTrackingRefBased/>
  <w15:docId w15:val="{76113790-5B38-4A6E-AFEB-6EC2CB97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96CD-8359-4665-9C17-B8E12A27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</cp:revision>
  <dcterms:created xsi:type="dcterms:W3CDTF">2020-05-11T02:57:00Z</dcterms:created>
  <dcterms:modified xsi:type="dcterms:W3CDTF">2020-05-25T03:14:00Z</dcterms:modified>
</cp:coreProperties>
</file>